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FD" w:rsidRDefault="0084177D" w:rsidP="009E36FD">
      <w:pPr>
        <w:jc w:val="center"/>
        <w:rPr>
          <w:b/>
          <w:color w:val="000080"/>
          <w:sz w:val="16"/>
        </w:rPr>
      </w:pPr>
      <w:bookmarkStart w:id="0" w:name="_GoBack"/>
      <w:bookmarkEnd w:id="0"/>
      <w:r>
        <w:rPr>
          <w:sz w:val="28"/>
          <w:szCs w:val="28"/>
        </w:rPr>
        <w:t xml:space="preserve">                </w:t>
      </w:r>
    </w:p>
    <w:p w:rsidR="00490025" w:rsidRDefault="00490025"/>
    <w:p w:rsidR="00361F48" w:rsidRPr="000723D0" w:rsidRDefault="00361F48" w:rsidP="00D70D5E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A02C5">
        <w:rPr>
          <w:sz w:val="28"/>
          <w:szCs w:val="28"/>
        </w:rPr>
        <w:t xml:space="preserve"> </w:t>
      </w:r>
      <w:r w:rsidR="00942684" w:rsidRPr="000723D0">
        <w:rPr>
          <w:sz w:val="28"/>
          <w:szCs w:val="28"/>
        </w:rPr>
        <w:t>6</w:t>
      </w:r>
    </w:p>
    <w:p w:rsidR="00361F48" w:rsidRPr="00DA4FC4" w:rsidRDefault="00361F48" w:rsidP="00D70D5E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к </w:t>
      </w:r>
      <w:r w:rsidR="00F952E6">
        <w:rPr>
          <w:sz w:val="28"/>
          <w:szCs w:val="28"/>
        </w:rPr>
        <w:t xml:space="preserve">  </w:t>
      </w:r>
      <w:r w:rsidRPr="00DA4FC4">
        <w:rPr>
          <w:sz w:val="28"/>
          <w:szCs w:val="28"/>
        </w:rPr>
        <w:t xml:space="preserve">Территориальной </w:t>
      </w:r>
      <w:r w:rsidR="00E71B1A">
        <w:rPr>
          <w:sz w:val="28"/>
          <w:szCs w:val="28"/>
        </w:rPr>
        <w:t xml:space="preserve">   </w:t>
      </w:r>
      <w:r w:rsidRPr="00DA4FC4">
        <w:rPr>
          <w:sz w:val="28"/>
          <w:szCs w:val="28"/>
        </w:rPr>
        <w:t>программе</w:t>
      </w:r>
    </w:p>
    <w:p w:rsidR="00361F48" w:rsidRPr="00DA4FC4" w:rsidRDefault="00361F48" w:rsidP="00D70D5E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государственных </w:t>
      </w:r>
      <w:r w:rsidR="00E71B1A">
        <w:rPr>
          <w:sz w:val="28"/>
          <w:szCs w:val="28"/>
        </w:rPr>
        <w:t xml:space="preserve">            </w:t>
      </w:r>
      <w:r w:rsidRPr="00DA4FC4">
        <w:rPr>
          <w:sz w:val="28"/>
          <w:szCs w:val="28"/>
        </w:rPr>
        <w:t>гарантий</w:t>
      </w:r>
    </w:p>
    <w:p w:rsidR="00361F48" w:rsidRPr="00DA4FC4" w:rsidRDefault="00847305" w:rsidP="00D70D5E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</w:t>
      </w:r>
      <w:r w:rsidR="00361F48" w:rsidRPr="00DA4FC4">
        <w:rPr>
          <w:sz w:val="28"/>
          <w:szCs w:val="28"/>
        </w:rPr>
        <w:t>оказания</w:t>
      </w:r>
      <w:r w:rsidR="00F952E6">
        <w:rPr>
          <w:sz w:val="28"/>
          <w:szCs w:val="28"/>
        </w:rPr>
        <w:t xml:space="preserve">  </w:t>
      </w:r>
      <w:r w:rsidR="00F952E6" w:rsidRPr="00DA4FC4">
        <w:rPr>
          <w:sz w:val="28"/>
          <w:szCs w:val="28"/>
        </w:rPr>
        <w:t>гражданам</w:t>
      </w:r>
      <w:r w:rsidR="00F952E6">
        <w:rPr>
          <w:sz w:val="28"/>
          <w:szCs w:val="28"/>
        </w:rPr>
        <w:t xml:space="preserve">                   </w:t>
      </w:r>
      <w:r w:rsidR="00361F48" w:rsidRPr="00DA4FC4">
        <w:rPr>
          <w:sz w:val="28"/>
          <w:szCs w:val="28"/>
        </w:rPr>
        <w:t>медицинской помощи</w:t>
      </w:r>
      <w:r w:rsidR="00F952E6" w:rsidRPr="00F952E6">
        <w:rPr>
          <w:sz w:val="28"/>
          <w:szCs w:val="28"/>
        </w:rPr>
        <w:t xml:space="preserve"> </w:t>
      </w:r>
      <w:r w:rsidR="00116F77">
        <w:rPr>
          <w:sz w:val="28"/>
          <w:szCs w:val="28"/>
        </w:rPr>
        <w:t>на 20</w:t>
      </w:r>
      <w:r w:rsidR="00116F77" w:rsidRPr="00116F77">
        <w:rPr>
          <w:sz w:val="28"/>
          <w:szCs w:val="28"/>
        </w:rPr>
        <w:t>2</w:t>
      </w:r>
      <w:r w:rsidR="00D07647" w:rsidRPr="00D07647">
        <w:rPr>
          <w:sz w:val="28"/>
          <w:szCs w:val="28"/>
        </w:rPr>
        <w:t>1</w:t>
      </w:r>
      <w:r w:rsidR="00F952E6" w:rsidRPr="00DA4FC4">
        <w:rPr>
          <w:sz w:val="28"/>
          <w:szCs w:val="28"/>
        </w:rPr>
        <w:t xml:space="preserve"> год</w:t>
      </w:r>
      <w:r w:rsidR="00116F77">
        <w:rPr>
          <w:sz w:val="28"/>
          <w:szCs w:val="28"/>
        </w:rPr>
        <w:t xml:space="preserve"> и на плановый период 202</w:t>
      </w:r>
      <w:r w:rsidR="00D07647" w:rsidRPr="00D07647">
        <w:rPr>
          <w:sz w:val="28"/>
          <w:szCs w:val="28"/>
        </w:rPr>
        <w:t>2</w:t>
      </w:r>
      <w:r w:rsidR="000723D0">
        <w:rPr>
          <w:sz w:val="28"/>
          <w:szCs w:val="28"/>
        </w:rPr>
        <w:t xml:space="preserve"> </w:t>
      </w:r>
      <w:r w:rsidR="009A4606">
        <w:rPr>
          <w:sz w:val="28"/>
          <w:szCs w:val="28"/>
        </w:rPr>
        <w:t xml:space="preserve"> и 20</w:t>
      </w:r>
      <w:r w:rsidR="000723D0">
        <w:rPr>
          <w:sz w:val="28"/>
          <w:szCs w:val="28"/>
        </w:rPr>
        <w:t>2</w:t>
      </w:r>
      <w:r w:rsidR="00D07647" w:rsidRPr="00D07647">
        <w:rPr>
          <w:sz w:val="28"/>
          <w:szCs w:val="28"/>
        </w:rPr>
        <w:t>3</w:t>
      </w:r>
      <w:r w:rsidR="00295059">
        <w:rPr>
          <w:sz w:val="28"/>
          <w:szCs w:val="28"/>
        </w:rPr>
        <w:t xml:space="preserve"> годов</w:t>
      </w:r>
    </w:p>
    <w:p w:rsidR="001C6239" w:rsidRDefault="001C6239" w:rsidP="00171E96">
      <w:pPr>
        <w:jc w:val="center"/>
        <w:rPr>
          <w:b/>
          <w:sz w:val="28"/>
          <w:szCs w:val="28"/>
        </w:rPr>
      </w:pPr>
    </w:p>
    <w:p w:rsidR="00001532" w:rsidRPr="0081508C" w:rsidRDefault="00517AC7" w:rsidP="00815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96E0A" w:rsidRDefault="00517AC7" w:rsidP="00815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по профилактике заболеваний и формированию здорового образа жизни, осуществляемых в рамках </w:t>
      </w:r>
      <w:r w:rsidR="0057353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ой программы</w:t>
      </w:r>
    </w:p>
    <w:p w:rsidR="00E506AA" w:rsidRDefault="00E506AA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6304E" w:rsidRPr="00F952E6" w:rsidRDefault="00E506AA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6AA">
        <w:rPr>
          <w:bCs/>
          <w:sz w:val="28"/>
          <w:szCs w:val="28"/>
        </w:rPr>
        <w:t xml:space="preserve">1. </w:t>
      </w:r>
      <w:r w:rsidR="0057353F">
        <w:rPr>
          <w:bCs/>
          <w:sz w:val="28"/>
          <w:szCs w:val="28"/>
        </w:rPr>
        <w:t>Мероприятия по повышению</w:t>
      </w:r>
      <w:r w:rsidRPr="00E506AA">
        <w:rPr>
          <w:bCs/>
          <w:sz w:val="28"/>
          <w:szCs w:val="28"/>
        </w:rPr>
        <w:t xml:space="preserve"> информированности населения по вопросам профилактики и ранней диагностики хронических неинфекционных заболеваний</w:t>
      </w:r>
      <w:r w:rsidR="00F952E6">
        <w:rPr>
          <w:bCs/>
          <w:sz w:val="28"/>
          <w:szCs w:val="28"/>
        </w:rPr>
        <w:t xml:space="preserve">, </w:t>
      </w:r>
      <w:r w:rsidR="0057353F">
        <w:rPr>
          <w:bCs/>
          <w:sz w:val="28"/>
          <w:szCs w:val="28"/>
        </w:rPr>
        <w:t xml:space="preserve">по </w:t>
      </w:r>
      <w:r w:rsidR="00F952E6" w:rsidRPr="00F952E6">
        <w:rPr>
          <w:bCs/>
          <w:sz w:val="28"/>
          <w:szCs w:val="28"/>
        </w:rPr>
        <w:t>ф</w:t>
      </w:r>
      <w:r w:rsidR="0057353F">
        <w:rPr>
          <w:sz w:val="28"/>
          <w:szCs w:val="28"/>
        </w:rPr>
        <w:t>ормированию</w:t>
      </w:r>
      <w:r w:rsidR="003361B8" w:rsidRPr="00F952E6">
        <w:rPr>
          <w:sz w:val="28"/>
          <w:szCs w:val="28"/>
        </w:rPr>
        <w:t xml:space="preserve"> мотивации к ведению здорового образа жизни</w:t>
      </w:r>
      <w:r w:rsidR="00F952E6">
        <w:rPr>
          <w:sz w:val="28"/>
          <w:szCs w:val="28"/>
        </w:rPr>
        <w:t xml:space="preserve"> и </w:t>
      </w:r>
      <w:r w:rsidR="0006304E" w:rsidRPr="00F952E6">
        <w:rPr>
          <w:color w:val="000000"/>
          <w:sz w:val="28"/>
          <w:szCs w:val="28"/>
        </w:rPr>
        <w:t>личной ответственности за свое здоровье и здоровье своих детей</w:t>
      </w:r>
      <w:r w:rsidR="0057353F">
        <w:rPr>
          <w:color w:val="000000"/>
          <w:sz w:val="28"/>
          <w:szCs w:val="28"/>
        </w:rPr>
        <w:t>:</w:t>
      </w:r>
    </w:p>
    <w:p w:rsidR="00FE136D" w:rsidRPr="00FE136D" w:rsidRDefault="003361B8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7353F">
        <w:rPr>
          <w:bCs/>
          <w:sz w:val="28"/>
          <w:szCs w:val="28"/>
        </w:rPr>
        <w:t>)</w:t>
      </w:r>
      <w:r w:rsidR="00E506AA" w:rsidRPr="00E506AA">
        <w:rPr>
          <w:bCs/>
          <w:sz w:val="28"/>
          <w:szCs w:val="28"/>
        </w:rPr>
        <w:t xml:space="preserve"> </w:t>
      </w:r>
      <w:r w:rsidR="0057353F">
        <w:rPr>
          <w:bCs/>
          <w:sz w:val="28"/>
          <w:szCs w:val="28"/>
        </w:rPr>
        <w:t>выступления в средствах массовой информации</w:t>
      </w:r>
      <w:r w:rsidR="00E506AA" w:rsidRPr="00E506AA">
        <w:rPr>
          <w:bCs/>
          <w:sz w:val="28"/>
          <w:szCs w:val="28"/>
        </w:rPr>
        <w:t xml:space="preserve"> и прокат видеороликов по профилактике заболеваний и </w:t>
      </w:r>
      <w:r w:rsidR="00FE136D" w:rsidRPr="00F952E6">
        <w:rPr>
          <w:sz w:val="28"/>
          <w:szCs w:val="28"/>
        </w:rPr>
        <w:t>пропаганде здорового образа жизни, включая вопросы рационального питания, увеличения двигательной активности, предупреждения потребления психоактивных веществ, в том числе алкоголя, табака, наркотических веществ</w:t>
      </w:r>
      <w:r w:rsidR="0057353F">
        <w:rPr>
          <w:sz w:val="28"/>
          <w:szCs w:val="28"/>
        </w:rPr>
        <w:t>;</w:t>
      </w:r>
    </w:p>
    <w:p w:rsidR="00E506AA" w:rsidRPr="00E506AA" w:rsidRDefault="00E506AA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6AA">
        <w:rPr>
          <w:bCs/>
          <w:sz w:val="28"/>
          <w:szCs w:val="28"/>
        </w:rPr>
        <w:t>2</w:t>
      </w:r>
      <w:r w:rsidR="0057353F">
        <w:rPr>
          <w:bCs/>
          <w:sz w:val="28"/>
          <w:szCs w:val="28"/>
        </w:rPr>
        <w:t>)</w:t>
      </w:r>
      <w:r w:rsidRPr="00E506AA">
        <w:rPr>
          <w:bCs/>
          <w:sz w:val="28"/>
          <w:szCs w:val="28"/>
        </w:rPr>
        <w:t xml:space="preserve"> </w:t>
      </w:r>
      <w:r w:rsidR="0057353F">
        <w:rPr>
          <w:bCs/>
          <w:sz w:val="28"/>
          <w:szCs w:val="28"/>
        </w:rPr>
        <w:t>п</w:t>
      </w:r>
      <w:r w:rsidRPr="00E506AA">
        <w:rPr>
          <w:bCs/>
          <w:sz w:val="28"/>
          <w:szCs w:val="28"/>
        </w:rPr>
        <w:t>роведение лекций в организованных коллективах по вопросам профилактики хронических неинфекционны</w:t>
      </w:r>
      <w:r w:rsidR="0057353F">
        <w:rPr>
          <w:bCs/>
          <w:sz w:val="28"/>
          <w:szCs w:val="28"/>
        </w:rPr>
        <w:t>х заболеваний;</w:t>
      </w:r>
    </w:p>
    <w:p w:rsidR="00E506AA" w:rsidRPr="00E506AA" w:rsidRDefault="00E506AA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6AA">
        <w:rPr>
          <w:bCs/>
          <w:sz w:val="28"/>
          <w:szCs w:val="28"/>
        </w:rPr>
        <w:t>3</w:t>
      </w:r>
      <w:r w:rsidR="0057353F">
        <w:rPr>
          <w:bCs/>
          <w:sz w:val="28"/>
          <w:szCs w:val="28"/>
        </w:rPr>
        <w:t>)</w:t>
      </w:r>
      <w:r w:rsidRPr="00E506AA">
        <w:rPr>
          <w:bCs/>
          <w:sz w:val="28"/>
          <w:szCs w:val="28"/>
        </w:rPr>
        <w:t xml:space="preserve"> </w:t>
      </w:r>
      <w:r w:rsidR="0057353F">
        <w:rPr>
          <w:bCs/>
          <w:sz w:val="28"/>
          <w:szCs w:val="28"/>
        </w:rPr>
        <w:t>р</w:t>
      </w:r>
      <w:r w:rsidRPr="00E506AA">
        <w:rPr>
          <w:bCs/>
          <w:sz w:val="28"/>
          <w:szCs w:val="28"/>
        </w:rPr>
        <w:t>аспространение печатных информационных материалов (плакаты, брошюры, памятки, листовки) по вопросам профилактики хронических неинфекционных заболеваний (торговые точки, предприятия, организации, в т</w:t>
      </w:r>
      <w:r w:rsidR="0057353F">
        <w:rPr>
          <w:bCs/>
          <w:sz w:val="28"/>
          <w:szCs w:val="28"/>
        </w:rPr>
        <w:t xml:space="preserve">ом </w:t>
      </w:r>
      <w:r w:rsidRPr="00E506AA">
        <w:rPr>
          <w:bCs/>
          <w:sz w:val="28"/>
          <w:szCs w:val="28"/>
        </w:rPr>
        <w:t>ч</w:t>
      </w:r>
      <w:r w:rsidR="0057353F">
        <w:rPr>
          <w:bCs/>
          <w:sz w:val="28"/>
          <w:szCs w:val="28"/>
        </w:rPr>
        <w:t>исле</w:t>
      </w:r>
      <w:r w:rsidRPr="00E506AA">
        <w:rPr>
          <w:bCs/>
          <w:sz w:val="28"/>
          <w:szCs w:val="28"/>
        </w:rPr>
        <w:t xml:space="preserve"> медицинские).</w:t>
      </w:r>
    </w:p>
    <w:p w:rsidR="00E506AA" w:rsidRPr="00E506AA" w:rsidRDefault="00E506AA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6AA">
        <w:rPr>
          <w:bCs/>
          <w:sz w:val="28"/>
          <w:szCs w:val="28"/>
        </w:rPr>
        <w:t xml:space="preserve">2. Мероприятия по своевременному выявлению, коррекции факторов риска развития хронических неинфекционных заболеваний у населения </w:t>
      </w:r>
      <w:r>
        <w:rPr>
          <w:bCs/>
          <w:sz w:val="28"/>
          <w:szCs w:val="28"/>
        </w:rPr>
        <w:t>Смоленской</w:t>
      </w:r>
      <w:r w:rsidR="0057353F">
        <w:rPr>
          <w:bCs/>
          <w:sz w:val="28"/>
          <w:szCs w:val="28"/>
        </w:rPr>
        <w:t xml:space="preserve"> области, осуществляемые:</w:t>
      </w:r>
    </w:p>
    <w:p w:rsidR="00E506AA" w:rsidRPr="00E506AA" w:rsidRDefault="0057353F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F952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506AA" w:rsidRPr="00E506AA">
        <w:rPr>
          <w:bCs/>
          <w:sz w:val="28"/>
          <w:szCs w:val="28"/>
        </w:rPr>
        <w:t xml:space="preserve"> рамках текущей деятельности </w:t>
      </w:r>
      <w:r w:rsidR="00504D4D">
        <w:rPr>
          <w:bCs/>
          <w:sz w:val="28"/>
          <w:szCs w:val="28"/>
        </w:rPr>
        <w:t>ц</w:t>
      </w:r>
      <w:r w:rsidR="00E506AA" w:rsidRPr="00E506AA">
        <w:rPr>
          <w:bCs/>
          <w:sz w:val="28"/>
          <w:szCs w:val="28"/>
        </w:rPr>
        <w:t>ентров здоровья, в том числе при проведении выездных акций</w:t>
      </w:r>
      <w:r w:rsidR="00504D4D">
        <w:rPr>
          <w:bCs/>
          <w:sz w:val="28"/>
          <w:szCs w:val="28"/>
        </w:rPr>
        <w:t xml:space="preserve"> ц</w:t>
      </w:r>
      <w:r w:rsidR="00E506AA" w:rsidRPr="00E506AA">
        <w:rPr>
          <w:bCs/>
          <w:sz w:val="28"/>
          <w:szCs w:val="28"/>
        </w:rPr>
        <w:t xml:space="preserve">ентров здоровья </w:t>
      </w:r>
      <w:r w:rsidR="00E506AA">
        <w:rPr>
          <w:bCs/>
          <w:sz w:val="28"/>
          <w:szCs w:val="28"/>
        </w:rPr>
        <w:t>Смоленской</w:t>
      </w:r>
      <w:r w:rsidR="00E636CC">
        <w:rPr>
          <w:bCs/>
          <w:sz w:val="28"/>
          <w:szCs w:val="28"/>
        </w:rPr>
        <w:t xml:space="preserve"> области в организованных коллективах</w:t>
      </w:r>
      <w:r w:rsidR="00E506AA" w:rsidRPr="00E506AA">
        <w:rPr>
          <w:bCs/>
          <w:sz w:val="28"/>
          <w:szCs w:val="28"/>
        </w:rPr>
        <w:t>;</w:t>
      </w:r>
    </w:p>
    <w:p w:rsidR="00E506AA" w:rsidRDefault="0057353F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F952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E506AA" w:rsidRPr="00E506AA">
        <w:rPr>
          <w:bCs/>
          <w:sz w:val="28"/>
          <w:szCs w:val="28"/>
        </w:rPr>
        <w:t xml:space="preserve"> рамках планового обследования населения </w:t>
      </w:r>
      <w:r w:rsidR="00E506AA">
        <w:rPr>
          <w:bCs/>
          <w:sz w:val="28"/>
          <w:szCs w:val="28"/>
        </w:rPr>
        <w:t>Смоленской</w:t>
      </w:r>
      <w:r w:rsidR="00E506AA" w:rsidRPr="00E506AA">
        <w:rPr>
          <w:bCs/>
          <w:sz w:val="28"/>
          <w:szCs w:val="28"/>
        </w:rPr>
        <w:t xml:space="preserve"> области в медицинских организациях при проведении дополнительной диспансеризации детей всех возрастов, работающих граждан, диспансеризации студентов, проведении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r>
        <w:rPr>
          <w:bCs/>
          <w:sz w:val="28"/>
          <w:szCs w:val="28"/>
        </w:rPr>
        <w:t xml:space="preserve"> (или) опасными условиями труда;</w:t>
      </w:r>
    </w:p>
    <w:p w:rsidR="00FE136D" w:rsidRDefault="00F952E6" w:rsidP="00E636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53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7353F">
        <w:rPr>
          <w:sz w:val="28"/>
          <w:szCs w:val="28"/>
        </w:rPr>
        <w:t>в</w:t>
      </w:r>
      <w:r w:rsidR="00FE136D" w:rsidRPr="00F952E6">
        <w:rPr>
          <w:sz w:val="28"/>
          <w:szCs w:val="28"/>
        </w:rPr>
        <w:t xml:space="preserve"> рамках оказания первичной медико-санитарной помощи </w:t>
      </w:r>
      <w:r w:rsidR="00504D4D">
        <w:rPr>
          <w:sz w:val="28"/>
          <w:szCs w:val="28"/>
        </w:rPr>
        <w:t>путем информирования</w:t>
      </w:r>
      <w:r w:rsidR="00FE136D" w:rsidRPr="00F952E6">
        <w:rPr>
          <w:sz w:val="28"/>
          <w:szCs w:val="28"/>
        </w:rPr>
        <w:t xml:space="preserve">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немедикаментозной коррекции и профилактик</w:t>
      </w:r>
      <w:r w:rsidRPr="00F952E6">
        <w:rPr>
          <w:sz w:val="28"/>
          <w:szCs w:val="28"/>
        </w:rPr>
        <w:t>и</w:t>
      </w:r>
      <w:r w:rsidR="00FE136D" w:rsidRPr="00F952E6">
        <w:rPr>
          <w:sz w:val="28"/>
          <w:szCs w:val="28"/>
        </w:rPr>
        <w:t xml:space="preserve">, а также </w:t>
      </w:r>
      <w:r w:rsidR="00504D4D">
        <w:rPr>
          <w:sz w:val="28"/>
          <w:szCs w:val="28"/>
        </w:rPr>
        <w:lastRenderedPageBreak/>
        <w:t>консультирования</w:t>
      </w:r>
      <w:r w:rsidR="00FE136D" w:rsidRPr="00F952E6">
        <w:rPr>
          <w:sz w:val="28"/>
          <w:szCs w:val="28"/>
        </w:rPr>
        <w:t xml:space="preserve"> по вопросам ведения здорового образа жизни в отделениях (каби</w:t>
      </w:r>
      <w:r w:rsidR="0057353F">
        <w:rPr>
          <w:sz w:val="28"/>
          <w:szCs w:val="28"/>
        </w:rPr>
        <w:t>нетах) медицинской профилактики;</w:t>
      </w:r>
    </w:p>
    <w:p w:rsidR="00E506AA" w:rsidRPr="00E506AA" w:rsidRDefault="00E00EB0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E506AA" w:rsidRPr="00E506AA">
        <w:rPr>
          <w:bCs/>
          <w:sz w:val="28"/>
          <w:szCs w:val="28"/>
        </w:rPr>
        <w:t xml:space="preserve"> в рамках </w:t>
      </w:r>
      <w:r>
        <w:rPr>
          <w:bCs/>
          <w:sz w:val="28"/>
          <w:szCs w:val="28"/>
        </w:rPr>
        <w:t xml:space="preserve">деятельности </w:t>
      </w:r>
      <w:r w:rsidR="00504D4D">
        <w:rPr>
          <w:bCs/>
          <w:sz w:val="28"/>
          <w:szCs w:val="28"/>
        </w:rPr>
        <w:t>ш</w:t>
      </w:r>
      <w:r w:rsidR="00E506AA" w:rsidRPr="00E506AA">
        <w:rPr>
          <w:bCs/>
          <w:sz w:val="28"/>
          <w:szCs w:val="28"/>
        </w:rPr>
        <w:t xml:space="preserve">кол здоровья для пациентов с сахарным диабетом, с бронхиальной астмой, с артериальной гипертонией, с гастроэнтерологическими заболеваниями, с аллергическими заболеваниями, кабинета планирования семьи, </w:t>
      </w:r>
      <w:r w:rsidR="00504D4D">
        <w:rPr>
          <w:bCs/>
          <w:sz w:val="28"/>
          <w:szCs w:val="28"/>
        </w:rPr>
        <w:t>ш</w:t>
      </w:r>
      <w:r w:rsidR="00E506AA" w:rsidRPr="00E506AA">
        <w:rPr>
          <w:bCs/>
          <w:sz w:val="28"/>
          <w:szCs w:val="28"/>
        </w:rPr>
        <w:t xml:space="preserve">кол </w:t>
      </w:r>
      <w:r w:rsidR="00420965">
        <w:rPr>
          <w:bCs/>
          <w:sz w:val="28"/>
          <w:szCs w:val="28"/>
        </w:rPr>
        <w:t>проблем женского здоровья и</w:t>
      </w:r>
      <w:r w:rsidR="00E506AA" w:rsidRPr="00E506AA">
        <w:rPr>
          <w:bCs/>
          <w:sz w:val="28"/>
          <w:szCs w:val="28"/>
        </w:rPr>
        <w:t xml:space="preserve"> профилактики заболеваний костно-мышечной системы и пр.</w:t>
      </w:r>
      <w:r>
        <w:rPr>
          <w:bCs/>
          <w:sz w:val="28"/>
          <w:szCs w:val="28"/>
        </w:rPr>
        <w:t>;</w:t>
      </w:r>
    </w:p>
    <w:p w:rsidR="00E506AA" w:rsidRPr="00E506AA" w:rsidRDefault="00E00EB0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="00E506AA" w:rsidRPr="00E506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</w:t>
      </w:r>
      <w:r w:rsidR="00E506AA" w:rsidRPr="00E506AA">
        <w:rPr>
          <w:bCs/>
          <w:sz w:val="28"/>
          <w:szCs w:val="28"/>
        </w:rPr>
        <w:t xml:space="preserve"> образовательных мероприятий медицинских работников по вопросам профилактики и ранней диагностики хрониче</w:t>
      </w:r>
      <w:r w:rsidR="00867990">
        <w:rPr>
          <w:bCs/>
          <w:sz w:val="28"/>
          <w:szCs w:val="28"/>
        </w:rPr>
        <w:t>ских неинфекционных заболеваний.</w:t>
      </w:r>
    </w:p>
    <w:p w:rsidR="00E506AA" w:rsidRDefault="00126AF7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AF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Мероприятия по профилактике психических расстройств и суицидов среди населения Смоленской области:</w:t>
      </w:r>
    </w:p>
    <w:p w:rsidR="00126AF7" w:rsidRDefault="00126AF7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овершенствование способов преодоления депрессивных состояний и формирование  в общественном сознании установок о необходимости позитивного мышления;</w:t>
      </w:r>
    </w:p>
    <w:p w:rsidR="00126AF7" w:rsidRPr="00126AF7" w:rsidRDefault="00126AF7" w:rsidP="00E636C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овершенствование системы подготовки кадров для обеспечения помощи в профилактике депрессивных состояний среди населения.</w:t>
      </w:r>
    </w:p>
    <w:p w:rsidR="00E506AA" w:rsidRPr="00E506AA" w:rsidRDefault="00E506AA" w:rsidP="00E636CC">
      <w:pPr>
        <w:ind w:firstLine="709"/>
        <w:jc w:val="center"/>
        <w:rPr>
          <w:sz w:val="28"/>
          <w:szCs w:val="28"/>
        </w:rPr>
      </w:pPr>
    </w:p>
    <w:p w:rsidR="00B96E0A" w:rsidRPr="00E506AA" w:rsidRDefault="00B96E0A" w:rsidP="00E636CC">
      <w:pPr>
        <w:ind w:firstLine="709"/>
        <w:rPr>
          <w:sz w:val="28"/>
          <w:szCs w:val="28"/>
        </w:rPr>
      </w:pPr>
    </w:p>
    <w:sectPr w:rsidR="00B96E0A" w:rsidRPr="00E506AA" w:rsidSect="001F7830">
      <w:headerReference w:type="even" r:id="rId8"/>
      <w:headerReference w:type="default" r:id="rId9"/>
      <w:headerReference w:type="first" r:id="rId10"/>
      <w:pgSz w:w="11906" w:h="16838" w:code="9"/>
      <w:pgMar w:top="851" w:right="567" w:bottom="1134" w:left="1134" w:header="709" w:footer="709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CA" w:rsidRDefault="00417BCA">
      <w:r>
        <w:separator/>
      </w:r>
    </w:p>
  </w:endnote>
  <w:endnote w:type="continuationSeparator" w:id="0">
    <w:p w:rsidR="00417BCA" w:rsidRDefault="0041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CA" w:rsidRDefault="00417BCA">
      <w:r>
        <w:separator/>
      </w:r>
    </w:p>
  </w:footnote>
  <w:footnote w:type="continuationSeparator" w:id="0">
    <w:p w:rsidR="00417BCA" w:rsidRDefault="0041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5E" w:rsidRDefault="00D70D5E" w:rsidP="00C362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D5E" w:rsidRDefault="00D70D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5E" w:rsidRPr="001F7830" w:rsidRDefault="00D70D5E" w:rsidP="00DC222A">
    <w:pPr>
      <w:pStyle w:val="a3"/>
      <w:tabs>
        <w:tab w:val="center" w:pos="5102"/>
        <w:tab w:val="left" w:pos="5610"/>
      </w:tabs>
      <w:jc w:val="center"/>
    </w:pPr>
    <w:r>
      <w:t>104</w:t>
    </w:r>
  </w:p>
  <w:p w:rsidR="00D70D5E" w:rsidRDefault="00D70D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5E" w:rsidRDefault="00D70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3FBF">
      <w:rPr>
        <w:noProof/>
      </w:rPr>
      <w:t>103</w:t>
    </w:r>
    <w:r>
      <w:fldChar w:fldCharType="end"/>
    </w:r>
  </w:p>
  <w:p w:rsidR="00D70D5E" w:rsidRDefault="00D70D5E" w:rsidP="00DC222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66E859D2"/>
    <w:lvl w:ilvl="0" w:tplc="29946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84C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9CE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380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46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5AC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04D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0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1532"/>
    <w:rsid w:val="000023D2"/>
    <w:rsid w:val="000029A8"/>
    <w:rsid w:val="0000667F"/>
    <w:rsid w:val="00011D89"/>
    <w:rsid w:val="000137A4"/>
    <w:rsid w:val="000171F9"/>
    <w:rsid w:val="00023332"/>
    <w:rsid w:val="00023F5A"/>
    <w:rsid w:val="00025EF9"/>
    <w:rsid w:val="0003696D"/>
    <w:rsid w:val="00042B0A"/>
    <w:rsid w:val="0004620C"/>
    <w:rsid w:val="00052CD5"/>
    <w:rsid w:val="0006213B"/>
    <w:rsid w:val="0006304E"/>
    <w:rsid w:val="00070275"/>
    <w:rsid w:val="00071737"/>
    <w:rsid w:val="000723D0"/>
    <w:rsid w:val="00076831"/>
    <w:rsid w:val="0007726D"/>
    <w:rsid w:val="00077EB9"/>
    <w:rsid w:val="00082D47"/>
    <w:rsid w:val="000871E4"/>
    <w:rsid w:val="00090640"/>
    <w:rsid w:val="00092311"/>
    <w:rsid w:val="00096505"/>
    <w:rsid w:val="000A11C6"/>
    <w:rsid w:val="000A2B59"/>
    <w:rsid w:val="000A615A"/>
    <w:rsid w:val="000B0F71"/>
    <w:rsid w:val="000B11EA"/>
    <w:rsid w:val="000B34AB"/>
    <w:rsid w:val="000B53FC"/>
    <w:rsid w:val="000B6543"/>
    <w:rsid w:val="000C293B"/>
    <w:rsid w:val="000C748F"/>
    <w:rsid w:val="000D007A"/>
    <w:rsid w:val="000E0462"/>
    <w:rsid w:val="000E1FA5"/>
    <w:rsid w:val="000E348B"/>
    <w:rsid w:val="000E6387"/>
    <w:rsid w:val="000F3D14"/>
    <w:rsid w:val="000F43D4"/>
    <w:rsid w:val="000F4FD3"/>
    <w:rsid w:val="00100CFC"/>
    <w:rsid w:val="00116F77"/>
    <w:rsid w:val="00122D46"/>
    <w:rsid w:val="00126AF7"/>
    <w:rsid w:val="00131B99"/>
    <w:rsid w:val="00143233"/>
    <w:rsid w:val="00146283"/>
    <w:rsid w:val="001470F9"/>
    <w:rsid w:val="00152F29"/>
    <w:rsid w:val="00157081"/>
    <w:rsid w:val="00160C3A"/>
    <w:rsid w:val="00161A27"/>
    <w:rsid w:val="0016727F"/>
    <w:rsid w:val="00170C4F"/>
    <w:rsid w:val="00171E96"/>
    <w:rsid w:val="001739FE"/>
    <w:rsid w:val="001824BD"/>
    <w:rsid w:val="001875CC"/>
    <w:rsid w:val="00187E26"/>
    <w:rsid w:val="001A0383"/>
    <w:rsid w:val="001A0BD7"/>
    <w:rsid w:val="001A5E41"/>
    <w:rsid w:val="001A6CE7"/>
    <w:rsid w:val="001A725D"/>
    <w:rsid w:val="001B1B90"/>
    <w:rsid w:val="001B5609"/>
    <w:rsid w:val="001C6239"/>
    <w:rsid w:val="001D46B6"/>
    <w:rsid w:val="001D4E51"/>
    <w:rsid w:val="001D69DA"/>
    <w:rsid w:val="001D71A9"/>
    <w:rsid w:val="001E0BFC"/>
    <w:rsid w:val="001E11F4"/>
    <w:rsid w:val="001E2816"/>
    <w:rsid w:val="001E42FE"/>
    <w:rsid w:val="001F3DE8"/>
    <w:rsid w:val="001F51B4"/>
    <w:rsid w:val="001F55BF"/>
    <w:rsid w:val="001F70B7"/>
    <w:rsid w:val="001F7830"/>
    <w:rsid w:val="00202CAE"/>
    <w:rsid w:val="00203C02"/>
    <w:rsid w:val="00204C4A"/>
    <w:rsid w:val="0020546C"/>
    <w:rsid w:val="00224FE1"/>
    <w:rsid w:val="00236827"/>
    <w:rsid w:val="00256F83"/>
    <w:rsid w:val="002579FE"/>
    <w:rsid w:val="002648EE"/>
    <w:rsid w:val="00270FB5"/>
    <w:rsid w:val="002776E9"/>
    <w:rsid w:val="00277862"/>
    <w:rsid w:val="00281109"/>
    <w:rsid w:val="00295059"/>
    <w:rsid w:val="00295E44"/>
    <w:rsid w:val="002A22B2"/>
    <w:rsid w:val="002A2F67"/>
    <w:rsid w:val="002B2EE8"/>
    <w:rsid w:val="002B515A"/>
    <w:rsid w:val="002C22F2"/>
    <w:rsid w:val="002D0EDA"/>
    <w:rsid w:val="002D7BA9"/>
    <w:rsid w:val="002E3366"/>
    <w:rsid w:val="002E4D83"/>
    <w:rsid w:val="002E6E78"/>
    <w:rsid w:val="002F09B8"/>
    <w:rsid w:val="002F5BFA"/>
    <w:rsid w:val="003011E5"/>
    <w:rsid w:val="003144D3"/>
    <w:rsid w:val="003338D8"/>
    <w:rsid w:val="003361B8"/>
    <w:rsid w:val="003367C2"/>
    <w:rsid w:val="00342489"/>
    <w:rsid w:val="00344D4C"/>
    <w:rsid w:val="00345A3C"/>
    <w:rsid w:val="00347D5D"/>
    <w:rsid w:val="00361F48"/>
    <w:rsid w:val="00373813"/>
    <w:rsid w:val="00375A31"/>
    <w:rsid w:val="00384835"/>
    <w:rsid w:val="00390F7B"/>
    <w:rsid w:val="003A5066"/>
    <w:rsid w:val="003B2732"/>
    <w:rsid w:val="003B3B77"/>
    <w:rsid w:val="003B5A3D"/>
    <w:rsid w:val="003B607E"/>
    <w:rsid w:val="003C4C0A"/>
    <w:rsid w:val="003D601D"/>
    <w:rsid w:val="003E1696"/>
    <w:rsid w:val="003E255F"/>
    <w:rsid w:val="003F1C0F"/>
    <w:rsid w:val="003F4B1D"/>
    <w:rsid w:val="004071BB"/>
    <w:rsid w:val="00410FAB"/>
    <w:rsid w:val="0041129E"/>
    <w:rsid w:val="0041274A"/>
    <w:rsid w:val="004154DB"/>
    <w:rsid w:val="004173F4"/>
    <w:rsid w:val="00417BCA"/>
    <w:rsid w:val="00420965"/>
    <w:rsid w:val="00421156"/>
    <w:rsid w:val="00422A68"/>
    <w:rsid w:val="00430F3C"/>
    <w:rsid w:val="00432831"/>
    <w:rsid w:val="00433368"/>
    <w:rsid w:val="004361E8"/>
    <w:rsid w:val="00436D46"/>
    <w:rsid w:val="004455E2"/>
    <w:rsid w:val="004527A4"/>
    <w:rsid w:val="004552FA"/>
    <w:rsid w:val="00455CDB"/>
    <w:rsid w:val="00456D5F"/>
    <w:rsid w:val="00463DC0"/>
    <w:rsid w:val="0047224A"/>
    <w:rsid w:val="00473C3F"/>
    <w:rsid w:val="00474913"/>
    <w:rsid w:val="004752EC"/>
    <w:rsid w:val="00485B75"/>
    <w:rsid w:val="00490025"/>
    <w:rsid w:val="0049364B"/>
    <w:rsid w:val="004A1ED8"/>
    <w:rsid w:val="004B1A83"/>
    <w:rsid w:val="004B3AC4"/>
    <w:rsid w:val="004C15F3"/>
    <w:rsid w:val="004F06AF"/>
    <w:rsid w:val="004F1DB7"/>
    <w:rsid w:val="0050099A"/>
    <w:rsid w:val="00504119"/>
    <w:rsid w:val="00504D4D"/>
    <w:rsid w:val="00504E7B"/>
    <w:rsid w:val="005154DB"/>
    <w:rsid w:val="00517AC7"/>
    <w:rsid w:val="005233AF"/>
    <w:rsid w:val="0053327E"/>
    <w:rsid w:val="00536122"/>
    <w:rsid w:val="00546461"/>
    <w:rsid w:val="00546882"/>
    <w:rsid w:val="0055147A"/>
    <w:rsid w:val="0055253C"/>
    <w:rsid w:val="00555A46"/>
    <w:rsid w:val="0056399D"/>
    <w:rsid w:val="005648CE"/>
    <w:rsid w:val="0057353F"/>
    <w:rsid w:val="00574085"/>
    <w:rsid w:val="00580DF6"/>
    <w:rsid w:val="00581B69"/>
    <w:rsid w:val="00582D69"/>
    <w:rsid w:val="0058662B"/>
    <w:rsid w:val="00586A1B"/>
    <w:rsid w:val="0059241E"/>
    <w:rsid w:val="00596206"/>
    <w:rsid w:val="005968C7"/>
    <w:rsid w:val="005A01DE"/>
    <w:rsid w:val="005A33A3"/>
    <w:rsid w:val="005A4C21"/>
    <w:rsid w:val="005B62EF"/>
    <w:rsid w:val="005C142D"/>
    <w:rsid w:val="005C2F35"/>
    <w:rsid w:val="005C4F5B"/>
    <w:rsid w:val="005E0516"/>
    <w:rsid w:val="005E475E"/>
    <w:rsid w:val="005F1F53"/>
    <w:rsid w:val="006105C0"/>
    <w:rsid w:val="00617F83"/>
    <w:rsid w:val="00623E2F"/>
    <w:rsid w:val="006254AD"/>
    <w:rsid w:val="00626307"/>
    <w:rsid w:val="00626B3A"/>
    <w:rsid w:val="00630648"/>
    <w:rsid w:val="00641458"/>
    <w:rsid w:val="00662169"/>
    <w:rsid w:val="00662E4F"/>
    <w:rsid w:val="00664A01"/>
    <w:rsid w:val="00665627"/>
    <w:rsid w:val="00671FA8"/>
    <w:rsid w:val="00677529"/>
    <w:rsid w:val="006825B2"/>
    <w:rsid w:val="00683125"/>
    <w:rsid w:val="00686487"/>
    <w:rsid w:val="00687F4A"/>
    <w:rsid w:val="00691CAC"/>
    <w:rsid w:val="00694598"/>
    <w:rsid w:val="006A224A"/>
    <w:rsid w:val="006A2A4B"/>
    <w:rsid w:val="006A3093"/>
    <w:rsid w:val="006A3372"/>
    <w:rsid w:val="006A7854"/>
    <w:rsid w:val="006B6673"/>
    <w:rsid w:val="006C3A24"/>
    <w:rsid w:val="006D269B"/>
    <w:rsid w:val="006D6C64"/>
    <w:rsid w:val="006E0B49"/>
    <w:rsid w:val="006E2E2C"/>
    <w:rsid w:val="006E6EE1"/>
    <w:rsid w:val="006F321A"/>
    <w:rsid w:val="006F5A6C"/>
    <w:rsid w:val="006F5BFF"/>
    <w:rsid w:val="00701237"/>
    <w:rsid w:val="0070289F"/>
    <w:rsid w:val="00704403"/>
    <w:rsid w:val="00704D15"/>
    <w:rsid w:val="00707D2E"/>
    <w:rsid w:val="00707F29"/>
    <w:rsid w:val="00710D60"/>
    <w:rsid w:val="0071382F"/>
    <w:rsid w:val="00713D96"/>
    <w:rsid w:val="007168FE"/>
    <w:rsid w:val="007206BD"/>
    <w:rsid w:val="007241B3"/>
    <w:rsid w:val="00726F75"/>
    <w:rsid w:val="00731A35"/>
    <w:rsid w:val="00734844"/>
    <w:rsid w:val="00737E01"/>
    <w:rsid w:val="00747A02"/>
    <w:rsid w:val="007511E1"/>
    <w:rsid w:val="0075241C"/>
    <w:rsid w:val="00754C38"/>
    <w:rsid w:val="0075604C"/>
    <w:rsid w:val="007607C4"/>
    <w:rsid w:val="007644A0"/>
    <w:rsid w:val="007762A4"/>
    <w:rsid w:val="00781C07"/>
    <w:rsid w:val="00781F25"/>
    <w:rsid w:val="00782DE2"/>
    <w:rsid w:val="00795560"/>
    <w:rsid w:val="00796B79"/>
    <w:rsid w:val="007974FB"/>
    <w:rsid w:val="007A004A"/>
    <w:rsid w:val="007A45DB"/>
    <w:rsid w:val="007A6280"/>
    <w:rsid w:val="007A7F6B"/>
    <w:rsid w:val="007B3505"/>
    <w:rsid w:val="007B41F5"/>
    <w:rsid w:val="007B655F"/>
    <w:rsid w:val="007C2E5A"/>
    <w:rsid w:val="007D3671"/>
    <w:rsid w:val="007D42DE"/>
    <w:rsid w:val="007D59AE"/>
    <w:rsid w:val="007D7BF3"/>
    <w:rsid w:val="007E2C69"/>
    <w:rsid w:val="007E7623"/>
    <w:rsid w:val="007F2245"/>
    <w:rsid w:val="007F2619"/>
    <w:rsid w:val="008101A8"/>
    <w:rsid w:val="0081508C"/>
    <w:rsid w:val="00815EE4"/>
    <w:rsid w:val="00824B8D"/>
    <w:rsid w:val="00841742"/>
    <w:rsid w:val="0084177D"/>
    <w:rsid w:val="00844C60"/>
    <w:rsid w:val="00846AB7"/>
    <w:rsid w:val="00847305"/>
    <w:rsid w:val="00861DC5"/>
    <w:rsid w:val="0086411A"/>
    <w:rsid w:val="00867990"/>
    <w:rsid w:val="00875D0F"/>
    <w:rsid w:val="00877B2D"/>
    <w:rsid w:val="00877ECC"/>
    <w:rsid w:val="00884F44"/>
    <w:rsid w:val="008A534A"/>
    <w:rsid w:val="008A5D58"/>
    <w:rsid w:val="008B3B1F"/>
    <w:rsid w:val="008B557C"/>
    <w:rsid w:val="008C4324"/>
    <w:rsid w:val="008C6E74"/>
    <w:rsid w:val="008D4EE5"/>
    <w:rsid w:val="008E03CD"/>
    <w:rsid w:val="008F380C"/>
    <w:rsid w:val="009005C8"/>
    <w:rsid w:val="00901514"/>
    <w:rsid w:val="00905244"/>
    <w:rsid w:val="00911927"/>
    <w:rsid w:val="0091357F"/>
    <w:rsid w:val="00917C81"/>
    <w:rsid w:val="00921715"/>
    <w:rsid w:val="00923D99"/>
    <w:rsid w:val="00924271"/>
    <w:rsid w:val="009374BB"/>
    <w:rsid w:val="00940A7D"/>
    <w:rsid w:val="00942684"/>
    <w:rsid w:val="00945113"/>
    <w:rsid w:val="0094741F"/>
    <w:rsid w:val="00952225"/>
    <w:rsid w:val="009539C7"/>
    <w:rsid w:val="009571E4"/>
    <w:rsid w:val="009642CA"/>
    <w:rsid w:val="009776DB"/>
    <w:rsid w:val="00985D98"/>
    <w:rsid w:val="009909C5"/>
    <w:rsid w:val="009A01BD"/>
    <w:rsid w:val="009A24E8"/>
    <w:rsid w:val="009A4606"/>
    <w:rsid w:val="009A4CF5"/>
    <w:rsid w:val="009A74FF"/>
    <w:rsid w:val="009B22D5"/>
    <w:rsid w:val="009B3151"/>
    <w:rsid w:val="009B66E7"/>
    <w:rsid w:val="009C0B2F"/>
    <w:rsid w:val="009C2867"/>
    <w:rsid w:val="009C68B8"/>
    <w:rsid w:val="009D0CBF"/>
    <w:rsid w:val="009E36FD"/>
    <w:rsid w:val="009E6A7E"/>
    <w:rsid w:val="009E7D2B"/>
    <w:rsid w:val="009F41A5"/>
    <w:rsid w:val="00A05A67"/>
    <w:rsid w:val="00A0709E"/>
    <w:rsid w:val="00A102F3"/>
    <w:rsid w:val="00A15219"/>
    <w:rsid w:val="00A26395"/>
    <w:rsid w:val="00A275FA"/>
    <w:rsid w:val="00A60ABA"/>
    <w:rsid w:val="00A72120"/>
    <w:rsid w:val="00A7700E"/>
    <w:rsid w:val="00A84284"/>
    <w:rsid w:val="00A95933"/>
    <w:rsid w:val="00AA6CDB"/>
    <w:rsid w:val="00AB001D"/>
    <w:rsid w:val="00AC317E"/>
    <w:rsid w:val="00AC6581"/>
    <w:rsid w:val="00AD1017"/>
    <w:rsid w:val="00AD629C"/>
    <w:rsid w:val="00AE3C8F"/>
    <w:rsid w:val="00AF4BD9"/>
    <w:rsid w:val="00B01FFA"/>
    <w:rsid w:val="00B12293"/>
    <w:rsid w:val="00B179C4"/>
    <w:rsid w:val="00B2396A"/>
    <w:rsid w:val="00B25CA1"/>
    <w:rsid w:val="00B36251"/>
    <w:rsid w:val="00B41FB4"/>
    <w:rsid w:val="00B4409D"/>
    <w:rsid w:val="00B508BB"/>
    <w:rsid w:val="00B53BB0"/>
    <w:rsid w:val="00B70017"/>
    <w:rsid w:val="00B72C5D"/>
    <w:rsid w:val="00B76054"/>
    <w:rsid w:val="00B82834"/>
    <w:rsid w:val="00B84376"/>
    <w:rsid w:val="00B84683"/>
    <w:rsid w:val="00B90824"/>
    <w:rsid w:val="00B96E0A"/>
    <w:rsid w:val="00BA3C97"/>
    <w:rsid w:val="00BB23D8"/>
    <w:rsid w:val="00BB3310"/>
    <w:rsid w:val="00BB481B"/>
    <w:rsid w:val="00BC3629"/>
    <w:rsid w:val="00BD4DE5"/>
    <w:rsid w:val="00BD74E0"/>
    <w:rsid w:val="00BD75B3"/>
    <w:rsid w:val="00BE2A80"/>
    <w:rsid w:val="00BF0A7A"/>
    <w:rsid w:val="00C019A1"/>
    <w:rsid w:val="00C04B93"/>
    <w:rsid w:val="00C10BF6"/>
    <w:rsid w:val="00C115E5"/>
    <w:rsid w:val="00C13FBF"/>
    <w:rsid w:val="00C14506"/>
    <w:rsid w:val="00C16D29"/>
    <w:rsid w:val="00C22947"/>
    <w:rsid w:val="00C23C7D"/>
    <w:rsid w:val="00C24699"/>
    <w:rsid w:val="00C2489C"/>
    <w:rsid w:val="00C26D29"/>
    <w:rsid w:val="00C34FC2"/>
    <w:rsid w:val="00C362C6"/>
    <w:rsid w:val="00C4643C"/>
    <w:rsid w:val="00C530AF"/>
    <w:rsid w:val="00C57380"/>
    <w:rsid w:val="00C57C41"/>
    <w:rsid w:val="00C60A8C"/>
    <w:rsid w:val="00C640F7"/>
    <w:rsid w:val="00C719E9"/>
    <w:rsid w:val="00C75665"/>
    <w:rsid w:val="00C83312"/>
    <w:rsid w:val="00C8453B"/>
    <w:rsid w:val="00C8566B"/>
    <w:rsid w:val="00C87100"/>
    <w:rsid w:val="00C93163"/>
    <w:rsid w:val="00CA02C5"/>
    <w:rsid w:val="00CA262D"/>
    <w:rsid w:val="00CA4335"/>
    <w:rsid w:val="00CB309D"/>
    <w:rsid w:val="00CB5BF8"/>
    <w:rsid w:val="00CC05ED"/>
    <w:rsid w:val="00CC50C5"/>
    <w:rsid w:val="00CD28EA"/>
    <w:rsid w:val="00CD7390"/>
    <w:rsid w:val="00CE01FF"/>
    <w:rsid w:val="00D07647"/>
    <w:rsid w:val="00D17596"/>
    <w:rsid w:val="00D22050"/>
    <w:rsid w:val="00D23B0B"/>
    <w:rsid w:val="00D279CA"/>
    <w:rsid w:val="00D3119F"/>
    <w:rsid w:val="00D34AF0"/>
    <w:rsid w:val="00D429C7"/>
    <w:rsid w:val="00D4403D"/>
    <w:rsid w:val="00D53A50"/>
    <w:rsid w:val="00D553C9"/>
    <w:rsid w:val="00D61454"/>
    <w:rsid w:val="00D64FA1"/>
    <w:rsid w:val="00D70D5E"/>
    <w:rsid w:val="00D716F8"/>
    <w:rsid w:val="00D75D5A"/>
    <w:rsid w:val="00D81878"/>
    <w:rsid w:val="00D8737F"/>
    <w:rsid w:val="00D96014"/>
    <w:rsid w:val="00D96944"/>
    <w:rsid w:val="00DA4FC4"/>
    <w:rsid w:val="00DA7C2B"/>
    <w:rsid w:val="00DB0EA4"/>
    <w:rsid w:val="00DB293F"/>
    <w:rsid w:val="00DC222A"/>
    <w:rsid w:val="00DC7A9B"/>
    <w:rsid w:val="00DC7EA4"/>
    <w:rsid w:val="00DD1752"/>
    <w:rsid w:val="00DD4095"/>
    <w:rsid w:val="00DD468A"/>
    <w:rsid w:val="00DD615C"/>
    <w:rsid w:val="00DE2691"/>
    <w:rsid w:val="00DF6E08"/>
    <w:rsid w:val="00E00037"/>
    <w:rsid w:val="00E00EB0"/>
    <w:rsid w:val="00E01695"/>
    <w:rsid w:val="00E07D58"/>
    <w:rsid w:val="00E10A0D"/>
    <w:rsid w:val="00E24701"/>
    <w:rsid w:val="00E24750"/>
    <w:rsid w:val="00E506AA"/>
    <w:rsid w:val="00E62769"/>
    <w:rsid w:val="00E636CC"/>
    <w:rsid w:val="00E640D4"/>
    <w:rsid w:val="00E67698"/>
    <w:rsid w:val="00E71B1A"/>
    <w:rsid w:val="00E72258"/>
    <w:rsid w:val="00E73BA1"/>
    <w:rsid w:val="00E73DAD"/>
    <w:rsid w:val="00E75067"/>
    <w:rsid w:val="00E81A53"/>
    <w:rsid w:val="00E84354"/>
    <w:rsid w:val="00E901FB"/>
    <w:rsid w:val="00E967F7"/>
    <w:rsid w:val="00EA3356"/>
    <w:rsid w:val="00EA68AE"/>
    <w:rsid w:val="00EB4656"/>
    <w:rsid w:val="00EC2B0E"/>
    <w:rsid w:val="00EC5982"/>
    <w:rsid w:val="00EC5FC1"/>
    <w:rsid w:val="00EE06BB"/>
    <w:rsid w:val="00EF1DEC"/>
    <w:rsid w:val="00EF42A3"/>
    <w:rsid w:val="00EF4790"/>
    <w:rsid w:val="00EF4DD2"/>
    <w:rsid w:val="00F014D1"/>
    <w:rsid w:val="00F031D5"/>
    <w:rsid w:val="00F04560"/>
    <w:rsid w:val="00F07541"/>
    <w:rsid w:val="00F107F9"/>
    <w:rsid w:val="00F1172D"/>
    <w:rsid w:val="00F132E5"/>
    <w:rsid w:val="00F13DFE"/>
    <w:rsid w:val="00F316B0"/>
    <w:rsid w:val="00F3535D"/>
    <w:rsid w:val="00F43DBA"/>
    <w:rsid w:val="00F44609"/>
    <w:rsid w:val="00F4603E"/>
    <w:rsid w:val="00F60FEA"/>
    <w:rsid w:val="00F6531F"/>
    <w:rsid w:val="00F714E9"/>
    <w:rsid w:val="00F7326E"/>
    <w:rsid w:val="00F8014C"/>
    <w:rsid w:val="00F83DF9"/>
    <w:rsid w:val="00F86CA7"/>
    <w:rsid w:val="00F87E4E"/>
    <w:rsid w:val="00F952E6"/>
    <w:rsid w:val="00F9637C"/>
    <w:rsid w:val="00FB16C1"/>
    <w:rsid w:val="00FB32B9"/>
    <w:rsid w:val="00FB4D55"/>
    <w:rsid w:val="00FC2CCF"/>
    <w:rsid w:val="00FC47F4"/>
    <w:rsid w:val="00FE136D"/>
    <w:rsid w:val="00FE5516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637C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5344-A76A-4F86-862F-EEA858C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21-01-21T10:31:00Z</cp:lastPrinted>
  <dcterms:created xsi:type="dcterms:W3CDTF">2021-01-29T12:45:00Z</dcterms:created>
  <dcterms:modified xsi:type="dcterms:W3CDTF">2021-01-29T12:45:00Z</dcterms:modified>
</cp:coreProperties>
</file>